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63DB" w14:textId="032E8910" w:rsidR="008D3EF8" w:rsidRPr="00C903C4" w:rsidRDefault="00344B48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771BAF9" w14:textId="77777777" w:rsidR="00C903C4" w:rsidRPr="00C903C4" w:rsidRDefault="00C903C4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ECA62" w14:textId="77777777" w:rsidR="00C903C4" w:rsidRPr="00C903C4" w:rsidRDefault="00C903C4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6E8F8" w14:textId="77777777" w:rsidR="00C903C4" w:rsidRPr="00C903C4" w:rsidRDefault="00C903C4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443FE" w14:textId="77777777" w:rsidR="00C903C4" w:rsidRPr="00C903C4" w:rsidRDefault="00C903C4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12F34" w14:textId="77777777" w:rsidR="00C903C4" w:rsidRDefault="00C903C4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CC61D" w14:textId="77777777" w:rsidR="00C903C4" w:rsidRDefault="00C903C4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939C7" w14:textId="77777777" w:rsidR="00C903C4" w:rsidRDefault="00C903C4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A48B5" w14:textId="77777777" w:rsidR="00223A1B" w:rsidRDefault="00223A1B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41130" w14:textId="77777777" w:rsidR="008D2982" w:rsidRDefault="008D2982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41236" w14:textId="77777777" w:rsidR="002D1E96" w:rsidRDefault="002D1E96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B8F29" w14:textId="77777777" w:rsidR="00707281" w:rsidRPr="008D2982" w:rsidRDefault="00707281" w:rsidP="002A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A446F" w14:textId="77777777" w:rsidR="00DE4D24" w:rsidRDefault="001631FA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2B55D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14:paraId="64800128" w14:textId="77777777" w:rsidR="009E1160" w:rsidRDefault="002B55DF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Динской район </w:t>
      </w:r>
    </w:p>
    <w:p w14:paraId="67523763" w14:textId="77777777" w:rsidR="009E1160" w:rsidRDefault="002B55DF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0 марта 2023 г. № 486 «</w:t>
      </w:r>
      <w:bookmarkStart w:id="0" w:name="_Hlk132026665"/>
      <w:r w:rsidR="009C7CA3" w:rsidRPr="008D298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отсрочки </w:t>
      </w:r>
    </w:p>
    <w:p w14:paraId="6FFCE626" w14:textId="77777777" w:rsidR="009E1160" w:rsidRDefault="009C7CA3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b/>
          <w:sz w:val="28"/>
          <w:szCs w:val="28"/>
        </w:rPr>
        <w:t xml:space="preserve">уплаты арендной платы либо возможности </w:t>
      </w:r>
    </w:p>
    <w:p w14:paraId="39A772D0" w14:textId="77777777" w:rsidR="009E1160" w:rsidRDefault="009C7CA3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торжения договоров аренды муниципального </w:t>
      </w:r>
    </w:p>
    <w:p w14:paraId="4D2742FD" w14:textId="77777777" w:rsidR="009E1160" w:rsidRDefault="009C7CA3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, составляющего казну муниципального </w:t>
      </w:r>
    </w:p>
    <w:p w14:paraId="594D6E43" w14:textId="7280AAD9" w:rsidR="009C7CA3" w:rsidRPr="008D2982" w:rsidRDefault="009C7CA3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Динской район, без применения </w:t>
      </w:r>
    </w:p>
    <w:p w14:paraId="0A8BE8B8" w14:textId="6519D7A0" w:rsidR="009C7CA3" w:rsidRPr="008D2982" w:rsidRDefault="009C7CA3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b/>
          <w:sz w:val="28"/>
          <w:szCs w:val="28"/>
        </w:rPr>
        <w:t>штрафных санкций</w:t>
      </w:r>
      <w:r w:rsidR="000324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D29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346B8F4B" w14:textId="77777777" w:rsidR="009C7CA3" w:rsidRPr="008D2982" w:rsidRDefault="009C7CA3" w:rsidP="009C7CA3">
      <w:pPr>
        <w:spacing w:after="0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50FC8" w14:textId="0DEA27CE" w:rsidR="00600015" w:rsidRPr="008D2982" w:rsidRDefault="009C7CA3" w:rsidP="00600015">
      <w:pPr>
        <w:pStyle w:val="20"/>
        <w:shd w:val="clear" w:color="auto" w:fill="auto"/>
        <w:spacing w:before="0" w:line="240" w:lineRule="auto"/>
        <w:ind w:right="-1" w:firstLine="720"/>
        <w:rPr>
          <w:color w:val="000000"/>
          <w:spacing w:val="70"/>
          <w:sz w:val="28"/>
          <w:szCs w:val="28"/>
          <w:shd w:val="clear" w:color="auto" w:fill="FFFFFF"/>
          <w:lang w:eastAsia="ru-RU" w:bidi="ru-RU"/>
        </w:rPr>
      </w:pPr>
      <w:r w:rsidRPr="008D2982">
        <w:rPr>
          <w:sz w:val="28"/>
          <w:szCs w:val="28"/>
        </w:rPr>
        <w:t xml:space="preserve">В соответствии с </w:t>
      </w:r>
      <w:hyperlink r:id="rId8">
        <w:r w:rsidRPr="008D2982">
          <w:rPr>
            <w:sz w:val="28"/>
            <w:szCs w:val="28"/>
          </w:rPr>
          <w:t>Федеральным</w:t>
        </w:r>
      </w:hyperlink>
      <w:hyperlink r:id="rId9">
        <w:r w:rsidRPr="008D2982">
          <w:rPr>
            <w:sz w:val="28"/>
            <w:szCs w:val="28"/>
          </w:rPr>
          <w:t xml:space="preserve"> </w:t>
        </w:r>
      </w:hyperlink>
      <w:hyperlink r:id="rId10">
        <w:r w:rsidRPr="008D2982">
          <w:rPr>
            <w:sz w:val="28"/>
            <w:szCs w:val="28"/>
          </w:rPr>
          <w:t>законом</w:t>
        </w:r>
      </w:hyperlink>
      <w:r w:rsidRPr="008D2982">
        <w:rPr>
          <w:sz w:val="28"/>
          <w:szCs w:val="28"/>
        </w:rPr>
        <w:t xml:space="preserve"> от 6 октября 2003 г</w:t>
      </w:r>
      <w:r w:rsidR="00600015" w:rsidRPr="008D2982">
        <w:rPr>
          <w:sz w:val="28"/>
          <w:szCs w:val="28"/>
        </w:rPr>
        <w:t>.</w:t>
      </w:r>
      <w:r w:rsidRPr="008D298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1">
        <w:r w:rsidRPr="008D2982">
          <w:rPr>
            <w:sz w:val="28"/>
            <w:szCs w:val="28"/>
          </w:rPr>
          <w:t>распоряжени</w:t>
        </w:r>
      </w:hyperlink>
      <w:r w:rsidRPr="008D2982">
        <w:rPr>
          <w:sz w:val="28"/>
          <w:szCs w:val="28"/>
        </w:rPr>
        <w:t xml:space="preserve">ем Правительства Российской Федерации от </w:t>
      </w:r>
      <w:r w:rsidR="00600015" w:rsidRPr="008D2982">
        <w:rPr>
          <w:sz w:val="28"/>
          <w:szCs w:val="28"/>
        </w:rPr>
        <w:t xml:space="preserve">                  </w:t>
      </w:r>
      <w:r w:rsidRPr="008D2982">
        <w:rPr>
          <w:sz w:val="28"/>
          <w:szCs w:val="28"/>
        </w:rPr>
        <w:t>15 октября 2022 г. № 3046-р,</w:t>
      </w:r>
      <w:r w:rsidR="002B55DF">
        <w:rPr>
          <w:sz w:val="28"/>
          <w:szCs w:val="28"/>
        </w:rPr>
        <w:t xml:space="preserve"> пунктом 2 распоряжения Губернатора Краснодарского края от 30 декабря 2022 г. № 521-р «О предоставлении лицам, принимающим участие в специальной военной операции, мер поддержки»,</w:t>
      </w:r>
      <w:r w:rsidRPr="008D2982">
        <w:rPr>
          <w:sz w:val="28"/>
          <w:szCs w:val="28"/>
        </w:rPr>
        <w:t xml:space="preserve"> руководствуясь</w:t>
      </w:r>
      <w:r w:rsidRPr="008D2982">
        <w:rPr>
          <w:b/>
          <w:sz w:val="28"/>
          <w:szCs w:val="28"/>
        </w:rPr>
        <w:t xml:space="preserve"> </w:t>
      </w:r>
      <w:r w:rsidR="00600015" w:rsidRPr="008D2982">
        <w:rPr>
          <w:sz w:val="28"/>
          <w:szCs w:val="28"/>
        </w:rPr>
        <w:t xml:space="preserve">статьями 31, 65 Устава муниципального образования Динской район,  </w:t>
      </w:r>
      <w:r w:rsidR="00600015" w:rsidRPr="008D2982">
        <w:rPr>
          <w:color w:val="000000"/>
          <w:spacing w:val="70"/>
          <w:sz w:val="28"/>
          <w:szCs w:val="28"/>
          <w:shd w:val="clear" w:color="auto" w:fill="FFFFFF"/>
          <w:lang w:eastAsia="ru-RU" w:bidi="ru-RU"/>
        </w:rPr>
        <w:t>постановляю:</w:t>
      </w:r>
    </w:p>
    <w:p w14:paraId="464C417A" w14:textId="3C0925B8" w:rsidR="00032464" w:rsidRDefault="009C7CA3" w:rsidP="00032464">
      <w:pPr>
        <w:spacing w:after="3" w:line="249" w:lineRule="auto"/>
        <w:ind w:left="-15" w:firstLine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00015" w:rsidRPr="008D29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29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55DF">
        <w:rPr>
          <w:rFonts w:ascii="Times New Roman" w:eastAsia="Times New Roman" w:hAnsi="Times New Roman" w:cs="Times New Roman"/>
          <w:sz w:val="28"/>
          <w:szCs w:val="28"/>
        </w:rPr>
        <w:t>нести</w:t>
      </w:r>
      <w:r w:rsidR="00032464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Динской район от</w:t>
      </w:r>
      <w:r w:rsidR="00E4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464">
        <w:rPr>
          <w:rFonts w:ascii="Times New Roman" w:eastAsia="Times New Roman" w:hAnsi="Times New Roman" w:cs="Times New Roman"/>
          <w:sz w:val="28"/>
          <w:szCs w:val="28"/>
        </w:rPr>
        <w:t xml:space="preserve">20 марта 2023 г. № 486 </w:t>
      </w:r>
      <w:r w:rsidR="009E11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2464" w:rsidRPr="00032464">
        <w:rPr>
          <w:rFonts w:ascii="Times New Roman" w:eastAsia="Times New Roman" w:hAnsi="Times New Roman" w:cs="Times New Roman"/>
          <w:sz w:val="28"/>
          <w:szCs w:val="28"/>
        </w:rPr>
        <w:t>О предоставлении отсрочки уплаты арендной платы либо возможности расторжения договоров аренды муниципального имущества, составляющего казну муниципального образования Динской район, без применения штрафных санкций»</w:t>
      </w:r>
      <w:r w:rsidR="0003246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2E7D1F63" w14:textId="65C4AEBB" w:rsidR="00032464" w:rsidRDefault="00032464" w:rsidP="00600015">
      <w:pPr>
        <w:spacing w:after="3" w:line="249" w:lineRule="auto"/>
        <w:ind w:left="-15" w:firstLine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именование изложить в </w:t>
      </w:r>
      <w:r w:rsidR="007E5FC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: «О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380">
        <w:rPr>
          <w:rFonts w:ascii="Times New Roman" w:eastAsia="Times New Roman" w:hAnsi="Times New Roman" w:cs="Times New Roman"/>
          <w:sz w:val="28"/>
          <w:szCs w:val="28"/>
        </w:rPr>
        <w:t>предоставлении отсрочки уплаты арендной платы либо возможности расторжения договоров аренды без применения штрафных санкций».</w:t>
      </w:r>
    </w:p>
    <w:p w14:paraId="4CD72DBC" w14:textId="0C8B4A59" w:rsidR="009E1160" w:rsidRDefault="00E43380" w:rsidP="00600015">
      <w:pPr>
        <w:spacing w:after="3" w:line="249" w:lineRule="auto"/>
        <w:ind w:left="-15" w:firstLine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9E1160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AB30F8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9E1160">
        <w:rPr>
          <w:rFonts w:ascii="Times New Roman" w:eastAsia="Times New Roman" w:hAnsi="Times New Roman" w:cs="Times New Roman"/>
          <w:sz w:val="28"/>
          <w:szCs w:val="28"/>
        </w:rPr>
        <w:t xml:space="preserve"> пункта 1 изложить в следующей редакции: </w:t>
      </w:r>
    </w:p>
    <w:p w14:paraId="087B0907" w14:textId="2DD0230C" w:rsidR="001967C1" w:rsidRPr="008D2982" w:rsidRDefault="009E1160" w:rsidP="00D50A2D">
      <w:pPr>
        <w:spacing w:after="3" w:line="249" w:lineRule="auto"/>
        <w:ind w:left="-15" w:firstLine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F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433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отношении договоров аренды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(в том числе земельных участков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AB30F8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находящихся в государственной собственности до ее разграничения,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>
        <w:r w:rsidR="009C7CA3" w:rsidRPr="008D2982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 от </w:t>
      </w:r>
      <w:bookmarkStart w:id="1" w:name="_Hlk128394745"/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21 сентября 2022 г</w:t>
      </w:r>
      <w:r w:rsidR="00600015" w:rsidRPr="008D2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3">
        <w:r w:rsidR="009C7CA3" w:rsidRPr="008D2982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</w:hyperlink>
      <w:hyperlink r:id="rId14">
        <w:r w:rsidR="009C7CA3" w:rsidRPr="008D2982">
          <w:rPr>
            <w:rFonts w:ascii="Times New Roman" w:eastAsia="Times New Roman" w:hAnsi="Times New Roman" w:cs="Times New Roman"/>
            <w:sz w:val="28"/>
            <w:szCs w:val="28"/>
          </w:rPr>
          <w:t xml:space="preserve"> 7 </w:t>
        </w:r>
      </w:hyperlink>
      <w:hyperlink r:id="rId15">
        <w:r w:rsidR="009C7CA3" w:rsidRPr="008D2982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</w:hyperlink>
      <w:hyperlink r:id="rId16">
        <w:r w:rsidR="009C7CA3" w:rsidRPr="008D2982">
          <w:rPr>
            <w:rFonts w:ascii="Times New Roman" w:eastAsia="Times New Roman" w:hAnsi="Times New Roman" w:cs="Times New Roman"/>
            <w:sz w:val="28"/>
            <w:szCs w:val="28"/>
          </w:rPr>
          <w:t xml:space="preserve"> 38 </w:t>
        </w:r>
      </w:hyperlink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1967C1" w:rsidRPr="008D29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28 марта 1998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№ 53-ФЗ «О воинской обязанности и военной службе» (далее - Федеральный закон № 53</w:t>
      </w:r>
      <w:r w:rsidR="001967C1" w:rsidRPr="008D29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ФЗ),</w:t>
      </w:r>
      <w:r w:rsidR="009C7CA3" w:rsidRPr="008D29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либо заключившие контракт</w:t>
      </w:r>
      <w:r w:rsidR="00AB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0F8" w:rsidRPr="00AB30F8">
        <w:rPr>
          <w:rFonts w:ascii="Times New Roman" w:eastAsia="Times New Roman" w:hAnsi="Times New Roman" w:cs="Times New Roman"/>
          <w:sz w:val="28"/>
          <w:szCs w:val="28"/>
        </w:rPr>
        <w:t xml:space="preserve">о пребывании в добровольческом формировании </w:t>
      </w:r>
      <w:r w:rsidR="00AB30F8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о добровольном содействии в выполнении задач, возложенных на Вооруженные Силы Российской Федерации</w:t>
      </w:r>
      <w:r w:rsidR="00AB30F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, предоставляется: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3160B29" w14:textId="3D26032D" w:rsidR="001967C1" w:rsidRPr="008D2982" w:rsidRDefault="001967C1" w:rsidP="001967C1">
      <w:pPr>
        <w:spacing w:after="3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sz w:val="28"/>
          <w:szCs w:val="28"/>
        </w:rPr>
        <w:tab/>
      </w:r>
      <w:r w:rsidR="00284C65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8D29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982">
        <w:rPr>
          <w:rFonts w:ascii="Times New Roman" w:hAnsi="Times New Roman" w:cs="Times New Roman"/>
          <w:sz w:val="28"/>
          <w:szCs w:val="28"/>
        </w:rPr>
        <w:t> </w:t>
      </w:r>
      <w:r w:rsidR="00D50A2D">
        <w:rPr>
          <w:rFonts w:ascii="Times New Roman" w:hAnsi="Times New Roman" w:cs="Times New Roman"/>
          <w:sz w:val="28"/>
          <w:szCs w:val="28"/>
        </w:rPr>
        <w:t>Ф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орму уведомления арендодат</w:t>
      </w:r>
      <w:r w:rsidR="00191062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37369D" w:rsidRPr="008D2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отсрочки уплаты арендной платы </w:t>
      </w:r>
      <w:r w:rsidR="00D50A2D">
        <w:rPr>
          <w:rFonts w:ascii="Times New Roman" w:eastAsia="Times New Roman" w:hAnsi="Times New Roman" w:cs="Times New Roman"/>
          <w:sz w:val="28"/>
          <w:szCs w:val="28"/>
        </w:rPr>
        <w:t>изложить в новой</w:t>
      </w:r>
      <w:r w:rsidR="00CF64E4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3B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191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2FB717E3" w14:textId="2A254B16" w:rsidR="0037369D" w:rsidRPr="008D2982" w:rsidRDefault="001967C1" w:rsidP="0037369D">
      <w:pPr>
        <w:spacing w:after="3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sz w:val="28"/>
          <w:szCs w:val="28"/>
        </w:rPr>
        <w:tab/>
      </w:r>
      <w:r w:rsidR="00284C65"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8D29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982">
        <w:rPr>
          <w:rFonts w:ascii="Times New Roman" w:hAnsi="Times New Roman" w:cs="Times New Roman"/>
          <w:sz w:val="28"/>
          <w:szCs w:val="28"/>
        </w:rPr>
        <w:t> </w:t>
      </w:r>
      <w:r w:rsidR="00284C6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орму уведомления арендодателя</w:t>
      </w:r>
      <w:r w:rsidR="00191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о расторжении договора аренды без применения штрафных санкций </w:t>
      </w:r>
      <w:r w:rsidR="00284C65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191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3717ED53" w14:textId="6B0F92FD" w:rsidR="0037369D" w:rsidRPr="008D2982" w:rsidRDefault="0037369D" w:rsidP="0037369D">
      <w:pPr>
        <w:spacing w:after="3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sz w:val="28"/>
          <w:szCs w:val="28"/>
        </w:rPr>
        <w:tab/>
      </w:r>
      <w:r w:rsidR="00284C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2982">
        <w:rPr>
          <w:rFonts w:ascii="Times New Roman" w:eastAsia="Times New Roman" w:hAnsi="Times New Roman" w:cs="Times New Roman"/>
          <w:sz w:val="28"/>
          <w:szCs w:val="28"/>
        </w:rPr>
        <w:t xml:space="preserve">. Отделу по взаимодействию со СМИ администрации муниципального образования Динской район (Бондарева С.В.) </w:t>
      </w:r>
      <w:r w:rsidR="00191062">
        <w:rPr>
          <w:rFonts w:ascii="Times New Roman" w:eastAsia="Times New Roman" w:hAnsi="Times New Roman" w:cs="Times New Roman"/>
          <w:sz w:val="28"/>
          <w:szCs w:val="28"/>
        </w:rPr>
        <w:t>официально обнародовать настоящее</w:t>
      </w:r>
      <w:r w:rsidRPr="008D298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и разместить на официальном сайте муниципального образования Динской район в информационно-телекоммуникационной сети «Интернет» в разделе «Документы».</w:t>
      </w:r>
    </w:p>
    <w:p w14:paraId="2BF8670A" w14:textId="5DA7AB19" w:rsidR="009C7CA3" w:rsidRPr="008D2982" w:rsidRDefault="0037369D" w:rsidP="0037369D">
      <w:pPr>
        <w:tabs>
          <w:tab w:val="left" w:pos="709"/>
        </w:tabs>
        <w:spacing w:after="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82">
        <w:rPr>
          <w:rFonts w:ascii="Times New Roman" w:eastAsia="Times New Roman" w:hAnsi="Times New Roman" w:cs="Times New Roman"/>
          <w:sz w:val="28"/>
          <w:szCs w:val="28"/>
        </w:rPr>
        <w:tab/>
      </w:r>
      <w:r w:rsidR="00AB30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298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C7CA3" w:rsidRPr="008D298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91062">
        <w:rPr>
          <w:rFonts w:ascii="Times New Roman" w:eastAsia="Times New Roman" w:hAnsi="Times New Roman" w:cs="Times New Roman"/>
          <w:sz w:val="28"/>
          <w:szCs w:val="28"/>
        </w:rPr>
        <w:t xml:space="preserve">после его официального </w:t>
      </w:r>
      <w:r w:rsidR="00E11ADE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AB30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5B4F5" w14:textId="77777777" w:rsidR="00A75CBF" w:rsidRPr="008D2982" w:rsidRDefault="00A75CBF" w:rsidP="002A6BF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14C2266" w14:textId="77777777" w:rsidR="00A75CBF" w:rsidRPr="008D2982" w:rsidRDefault="00A75CBF" w:rsidP="002A6BF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70D08595" w14:textId="77777777" w:rsidR="00E270AE" w:rsidRPr="008D2982" w:rsidRDefault="00A75CBF" w:rsidP="002A6BF5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D2982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E270AE" w:rsidRPr="008D2982">
        <w:rPr>
          <w:rFonts w:ascii="Times New Roman" w:hAnsi="Times New Roman" w:cs="Times New Roman"/>
          <w:sz w:val="28"/>
          <w:szCs w:val="28"/>
        </w:rPr>
        <w:t xml:space="preserve"> </w:t>
      </w:r>
      <w:r w:rsidR="00B15F11" w:rsidRPr="008D2982">
        <w:rPr>
          <w:rFonts w:ascii="Times New Roman" w:hAnsi="Times New Roman" w:cs="Times New Roman"/>
          <w:sz w:val="28"/>
          <w:szCs w:val="28"/>
        </w:rPr>
        <w:t>о</w:t>
      </w:r>
      <w:r w:rsidRPr="008D2982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14:paraId="0AA19FDD" w14:textId="77777777" w:rsidR="00A75CBF" w:rsidRPr="00223A1B" w:rsidRDefault="00A75CBF" w:rsidP="002D1E9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2982">
        <w:rPr>
          <w:rFonts w:ascii="Times New Roman" w:hAnsi="Times New Roman" w:cs="Times New Roman"/>
          <w:sz w:val="28"/>
          <w:szCs w:val="28"/>
        </w:rPr>
        <w:t>Динской район</w:t>
      </w:r>
      <w:r w:rsidRPr="008D2982">
        <w:rPr>
          <w:rFonts w:ascii="Times New Roman" w:hAnsi="Times New Roman" w:cs="Times New Roman"/>
          <w:sz w:val="28"/>
          <w:szCs w:val="28"/>
        </w:rPr>
        <w:tab/>
      </w:r>
      <w:r w:rsidRPr="008D2982">
        <w:rPr>
          <w:rFonts w:ascii="Times New Roman" w:hAnsi="Times New Roman" w:cs="Times New Roman"/>
          <w:sz w:val="28"/>
          <w:szCs w:val="28"/>
        </w:rPr>
        <w:tab/>
      </w:r>
      <w:r w:rsidRPr="008D2982">
        <w:rPr>
          <w:rFonts w:ascii="Times New Roman" w:hAnsi="Times New Roman" w:cs="Times New Roman"/>
          <w:sz w:val="28"/>
          <w:szCs w:val="28"/>
        </w:rPr>
        <w:tab/>
      </w:r>
      <w:r w:rsidRPr="008D2982">
        <w:rPr>
          <w:rFonts w:ascii="Times New Roman" w:hAnsi="Times New Roman" w:cs="Times New Roman"/>
          <w:sz w:val="28"/>
          <w:szCs w:val="28"/>
        </w:rPr>
        <w:tab/>
      </w:r>
      <w:r w:rsidRPr="008D2982">
        <w:rPr>
          <w:rFonts w:ascii="Times New Roman" w:hAnsi="Times New Roman" w:cs="Times New Roman"/>
          <w:sz w:val="28"/>
          <w:szCs w:val="28"/>
        </w:rPr>
        <w:tab/>
      </w:r>
      <w:r w:rsidRPr="008D2982">
        <w:rPr>
          <w:rFonts w:ascii="Times New Roman" w:hAnsi="Times New Roman" w:cs="Times New Roman"/>
          <w:sz w:val="28"/>
          <w:szCs w:val="28"/>
        </w:rPr>
        <w:tab/>
      </w:r>
      <w:r w:rsidR="00B15F11" w:rsidRPr="008D29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1556" w:rsidRPr="008D2982">
        <w:rPr>
          <w:rFonts w:ascii="Times New Roman" w:hAnsi="Times New Roman" w:cs="Times New Roman"/>
          <w:sz w:val="28"/>
          <w:szCs w:val="28"/>
        </w:rPr>
        <w:t xml:space="preserve"> </w:t>
      </w:r>
      <w:r w:rsidR="00E270AE" w:rsidRPr="008D29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2EF5" w:rsidRPr="008D2982">
        <w:rPr>
          <w:rFonts w:ascii="Times New Roman" w:hAnsi="Times New Roman" w:cs="Times New Roman"/>
          <w:sz w:val="28"/>
          <w:szCs w:val="28"/>
        </w:rPr>
        <w:t xml:space="preserve"> </w:t>
      </w:r>
      <w:r w:rsidR="002D1E96" w:rsidRPr="008D2982">
        <w:rPr>
          <w:rFonts w:ascii="Times New Roman" w:hAnsi="Times New Roman" w:cs="Times New Roman"/>
          <w:sz w:val="28"/>
          <w:szCs w:val="28"/>
        </w:rPr>
        <w:t xml:space="preserve">  </w:t>
      </w:r>
      <w:r w:rsidRPr="008D2982">
        <w:rPr>
          <w:rFonts w:ascii="Times New Roman" w:hAnsi="Times New Roman" w:cs="Times New Roman"/>
          <w:sz w:val="28"/>
          <w:szCs w:val="28"/>
        </w:rPr>
        <w:t>Е.Н. Пергун</w:t>
      </w:r>
    </w:p>
    <w:p w14:paraId="757EA923" w14:textId="77777777" w:rsidR="003A4886" w:rsidRDefault="003A4886" w:rsidP="003A4886">
      <w:pPr>
        <w:spacing w:after="264" w:line="216" w:lineRule="auto"/>
        <w:ind w:left="4531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72BAB56" w14:textId="77777777" w:rsidR="00191062" w:rsidRDefault="00191062" w:rsidP="003A4886">
      <w:pPr>
        <w:spacing w:after="264" w:line="216" w:lineRule="auto"/>
        <w:ind w:left="4531" w:right="-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24414944"/>
    </w:p>
    <w:p w14:paraId="3BDD9545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6F267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02F15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39CE3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1E5D7C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4B272D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DCACB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459E2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255C7" w14:textId="77777777" w:rsidR="00597F8A" w:rsidRDefault="00597F8A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5FE7CA" w14:textId="77777777" w:rsidR="00284C65" w:rsidRDefault="00284C65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298323" w14:textId="77777777" w:rsidR="009F6598" w:rsidRDefault="009F6598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08C13" w14:textId="77777777" w:rsidR="009F6598" w:rsidRDefault="009F6598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4877D" w14:textId="77777777" w:rsidR="009F6598" w:rsidRDefault="009F6598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2788E" w14:textId="77777777" w:rsidR="009F6598" w:rsidRDefault="009F6598" w:rsidP="00AA1A10">
      <w:pPr>
        <w:spacing w:after="0" w:line="240" w:lineRule="auto"/>
        <w:ind w:left="567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EE67C" w14:textId="484EBD45" w:rsidR="009F6598" w:rsidRPr="00642A86" w:rsidRDefault="009F6598" w:rsidP="009F6598">
      <w:pPr>
        <w:pStyle w:val="aa"/>
        <w:ind w:left="5529" w:hanging="1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360CF58B" w14:textId="2B73BDFC" w:rsidR="009F6598" w:rsidRDefault="009F6598" w:rsidP="009F659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ской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</w:t>
      </w:r>
    </w:p>
    <w:p w14:paraId="2A34AED0" w14:textId="604BDADC" w:rsidR="009F6598" w:rsidRDefault="009F6598" w:rsidP="009F659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32798886"/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3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bookmarkEnd w:id="3"/>
    <w:p w14:paraId="376A69BE" w14:textId="77777777" w:rsidR="009F6598" w:rsidRDefault="009F6598" w:rsidP="009F659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58D365" w14:textId="08677159" w:rsidR="001973C5" w:rsidRDefault="009F6598" w:rsidP="009F659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4886"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14:paraId="4698B19F" w14:textId="77777777" w:rsidR="00F933C4" w:rsidRDefault="00F933C4" w:rsidP="009F659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B2724D" w14:textId="77777777" w:rsidR="00642A86" w:rsidRPr="00642A86" w:rsidRDefault="00642A86" w:rsidP="009F6598">
      <w:pPr>
        <w:pStyle w:val="aa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25638391"/>
      <w:bookmarkStart w:id="5" w:name="_Hlk132285984"/>
      <w:r w:rsidRPr="00642A86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14:paraId="7E40E167" w14:textId="77777777" w:rsidR="0043762F" w:rsidRDefault="003A4886" w:rsidP="009F659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E1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й</w:t>
      </w:r>
      <w:bookmarkEnd w:id="4"/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</w:t>
      </w:r>
    </w:p>
    <w:p w14:paraId="6D39A6AB" w14:textId="3C10819C" w:rsidR="0043762F" w:rsidRDefault="003A4886" w:rsidP="009F659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32798941"/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3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="0043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C4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3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6 </w:t>
      </w:r>
    </w:p>
    <w:p w14:paraId="23D7DF0C" w14:textId="37F069FB" w:rsidR="003A4886" w:rsidRDefault="0043762F" w:rsidP="009F659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 Динской район</w:t>
      </w:r>
    </w:p>
    <w:p w14:paraId="5FDE776B" w14:textId="2B2ED940" w:rsidR="0043762F" w:rsidRDefault="0043762F" w:rsidP="0043762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)</w:t>
      </w:r>
    </w:p>
    <w:bookmarkEnd w:id="5"/>
    <w:bookmarkEnd w:id="6"/>
    <w:p w14:paraId="580E9186" w14:textId="31E0726A" w:rsidR="00AA1A10" w:rsidRDefault="00AA1A10" w:rsidP="00AA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22AD9" w14:textId="77777777" w:rsidR="00DA7C1A" w:rsidRDefault="00DA7C1A" w:rsidP="00AA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299AD" w14:textId="5CCDA19A" w:rsidR="00AA1A10" w:rsidRPr="00AA1A10" w:rsidRDefault="00AA1A10" w:rsidP="00AA1A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 w:rsidRPr="00AA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A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ОДАТЕЛЯ</w:t>
      </w:r>
    </w:p>
    <w:p w14:paraId="405E3913" w14:textId="57BD7B31" w:rsidR="00AA1A10" w:rsidRPr="00AA1A10" w:rsidRDefault="00AA1A10" w:rsidP="00AA1A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отсрочки уплаты арендной платы</w:t>
      </w:r>
    </w:p>
    <w:p w14:paraId="0854F18B" w14:textId="463B4F81" w:rsidR="00AA1A10" w:rsidRDefault="00AA1A10" w:rsidP="00AA1A10">
      <w:pPr>
        <w:spacing w:after="0" w:line="240" w:lineRule="auto"/>
        <w:ind w:left="453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5E67F" w14:textId="77777777" w:rsidR="00DA7C1A" w:rsidRDefault="00DA7C1A" w:rsidP="00AA1A10">
      <w:pPr>
        <w:spacing w:after="0" w:line="240" w:lineRule="auto"/>
        <w:ind w:left="4536" w:hanging="1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2B94A3F4" w14:textId="07028FD7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</w:t>
      </w:r>
    </w:p>
    <w:p w14:paraId="0062A442" w14:textId="77777777" w:rsidR="003A4886" w:rsidRPr="003A4886" w:rsidRDefault="003A4886" w:rsidP="00AA1A10">
      <w:pPr>
        <w:spacing w:after="0" w:line="240" w:lineRule="auto"/>
        <w:ind w:left="4536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наименование арендодателя)</w:t>
      </w:r>
    </w:p>
    <w:p w14:paraId="63441892" w14:textId="77777777" w:rsidR="003A4886" w:rsidRPr="003A4886" w:rsidRDefault="001973C5" w:rsidP="00AA1A10">
      <w:pPr>
        <w:spacing w:after="0" w:line="240" w:lineRule="auto"/>
        <w:ind w:left="4536" w:hanging="10"/>
        <w:jc w:val="right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="003A4886"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</w:t>
      </w:r>
    </w:p>
    <w:p w14:paraId="466F7367" w14:textId="77777777" w:rsidR="003A4886" w:rsidRPr="003A4886" w:rsidRDefault="003A4886" w:rsidP="00AA1A10">
      <w:pPr>
        <w:spacing w:after="0" w:line="240" w:lineRule="auto"/>
        <w:ind w:left="4536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адрес)</w:t>
      </w:r>
    </w:p>
    <w:p w14:paraId="3CAB20E4" w14:textId="77777777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</w:t>
      </w:r>
    </w:p>
    <w:p w14:paraId="0C19A8F1" w14:textId="77777777" w:rsidR="003A4886" w:rsidRPr="003A4886" w:rsidRDefault="003A4886" w:rsidP="00AA1A10">
      <w:pPr>
        <w:spacing w:after="0" w:line="240" w:lineRule="auto"/>
        <w:ind w:left="4536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Ф. И. О. арендатора /</w:t>
      </w:r>
    </w:p>
    <w:p w14:paraId="4F72DE6C" w14:textId="77777777" w:rsidR="003A4886" w:rsidRPr="003A4886" w:rsidRDefault="003A4886" w:rsidP="00AA1A10">
      <w:pPr>
        <w:spacing w:after="0" w:line="240" w:lineRule="auto"/>
        <w:ind w:left="4536" w:hanging="10"/>
        <w:jc w:val="right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</w:t>
      </w:r>
    </w:p>
    <w:p w14:paraId="04CBA9E8" w14:textId="77777777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Ф. И. О. арендатора, являющегося единственным учредителем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участником)</w:t>
      </w:r>
    </w:p>
    <w:p w14:paraId="1441E680" w14:textId="77777777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</w:t>
      </w:r>
    </w:p>
    <w:p w14:paraId="3F347F56" w14:textId="77777777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и руководителем (наименование юридического лица)</w:t>
      </w:r>
    </w:p>
    <w:p w14:paraId="5C05E0FB" w14:textId="77777777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НИЛС/ИНН: 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6894D5BF" w14:textId="77777777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proofErr w:type="gramStart"/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аспорт: 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proofErr w:type="gramEnd"/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30D8F50D" w14:textId="77777777" w:rsidR="003A4886" w:rsidRPr="003A4886" w:rsidRDefault="003A4886" w:rsidP="00AA1A10">
      <w:pPr>
        <w:spacing w:after="0" w:line="240" w:lineRule="auto"/>
        <w:ind w:left="4536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серия, номер)</w:t>
      </w:r>
    </w:p>
    <w:p w14:paraId="0E3DC672" w14:textId="77777777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ыдан 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72F2CB44" w14:textId="77777777" w:rsidR="003A4886" w:rsidRPr="003A4886" w:rsidRDefault="003A4886" w:rsidP="00AA1A10">
      <w:pPr>
        <w:spacing w:after="0" w:line="240" w:lineRule="auto"/>
        <w:ind w:left="4536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кем и когда)</w:t>
      </w:r>
    </w:p>
    <w:p w14:paraId="676CF752" w14:textId="77777777" w:rsidR="003A4886" w:rsidRPr="003A4886" w:rsidRDefault="00F53D54" w:rsidP="00AA1A10">
      <w:pPr>
        <w:spacing w:after="0" w:line="240" w:lineRule="auto"/>
        <w:ind w:left="4536" w:hanging="10"/>
        <w:jc w:val="right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3"/>
          <w:lang w:eastAsia="ru-RU"/>
        </w:rPr>
        <w:t>__________</w:t>
      </w:r>
      <w:r w:rsidR="003A4886"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____________________________________________________________________,</w:t>
      </w:r>
    </w:p>
    <w:p w14:paraId="5A58FC4C" w14:textId="77777777" w:rsidR="003A4886" w:rsidRPr="003A4886" w:rsidRDefault="003A4886" w:rsidP="00AA1A10">
      <w:pPr>
        <w:spacing w:after="0" w:line="240" w:lineRule="auto"/>
        <w:ind w:left="4536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арегистрированный (-ая) по</w:t>
      </w:r>
      <w:r w:rsidR="00E11A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дресу:</w:t>
      </w:r>
      <w:r w:rsidR="00E11A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5F301665" w14:textId="77777777" w:rsidR="00F933C4" w:rsidRDefault="003A4886" w:rsidP="00AA1A10">
      <w:pPr>
        <w:spacing w:after="0" w:line="240" w:lineRule="auto"/>
        <w:ind w:left="4536" w:hanging="1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 ______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 телефон: 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___ </w:t>
      </w:r>
    </w:p>
    <w:p w14:paraId="22D3E4F3" w14:textId="2CC00FEF" w:rsidR="003A4886" w:rsidRPr="003A4886" w:rsidRDefault="003A4886" w:rsidP="00AA1A10">
      <w:pPr>
        <w:spacing w:after="0" w:line="240" w:lineRule="auto"/>
        <w:ind w:left="4536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дрес электронной почты: 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bookmarkEnd w:id="2"/>
    <w:p w14:paraId="360302FD" w14:textId="77777777" w:rsidR="001973C5" w:rsidRPr="001973C5" w:rsidRDefault="001973C5" w:rsidP="00AA1A1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966D0B" w14:textId="77777777" w:rsidR="003A4886" w:rsidRPr="003A4886" w:rsidRDefault="003A4886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АРЕНДОДАТЕЛЯ</w:t>
      </w:r>
    </w:p>
    <w:p w14:paraId="21E1FD43" w14:textId="3DC30B15" w:rsidR="003A4886" w:rsidRDefault="003A4886" w:rsidP="00AA1A1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отсрочки уплаты арендной платы </w:t>
      </w:r>
    </w:p>
    <w:p w14:paraId="7E8CF732" w14:textId="77777777" w:rsidR="00AA1A10" w:rsidRPr="003A4886" w:rsidRDefault="00AA1A10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14:paraId="75BDCB01" w14:textId="09D03CFB" w:rsidR="003A4886" w:rsidRPr="003A4886" w:rsidRDefault="003A4886" w:rsidP="00AA1A10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дпункта 1 пункта 1 /пункта 4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ужное подчеркнуть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дминистрации муниципального образования 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ской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от __</w:t>
      </w:r>
      <w:r w:rsid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C4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№___</w:t>
      </w:r>
      <w:r w:rsidR="00C4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и на условиях, указанных в пункте 2 названного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я, я имею право на отсрочку уплаты арендной платы по договору аренды</w:t>
      </w:r>
      <w:r w:rsidR="002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 (указать номер договора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____________</w:t>
      </w:r>
      <w:r w:rsidR="0043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указать число, месяц, год). </w:t>
      </w:r>
    </w:p>
    <w:p w14:paraId="0D21D323" w14:textId="78A0E102" w:rsidR="003A4886" w:rsidRPr="003A4886" w:rsidRDefault="003A4886" w:rsidP="00AA1A10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</w:t>
      </w:r>
      <w:bookmarkStart w:id="7" w:name="_Hlk132285875"/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7"/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рохождением мной военной службы по контракту, заключенному в соответствии с пунктом 7 статьи 38 Федерального закона от 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ужное подчеркнуть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у предоставить мне отсрочку уплаты арендной платы на период прохождения мной военной службы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 w:rsidR="0059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F8A" w:rsidRPr="0059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90 календарных дней со дня окончания периода прохождения военной службы </w:t>
      </w:r>
      <w:r w:rsidR="0059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97F8A" w:rsidRPr="0059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добровольного содействия в выполнении задач, возложенных на Вооруженные Силы Российской Федерации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ужное подчеркнуть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 с ______________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число, месяц, год).</w:t>
      </w:r>
    </w:p>
    <w:p w14:paraId="65AD9D3C" w14:textId="77777777" w:rsidR="003A4886" w:rsidRPr="003A4886" w:rsidRDefault="003A4886" w:rsidP="00AA1A10">
      <w:pPr>
        <w:spacing w:after="0" w:line="240" w:lineRule="auto"/>
        <w:ind w:hanging="1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14:paraId="5075F77D" w14:textId="77777777" w:rsidR="003A4886" w:rsidRPr="003A4886" w:rsidRDefault="003A4886" w:rsidP="00AA1A10">
      <w:pPr>
        <w:spacing w:after="0" w:line="240" w:lineRule="auto"/>
        <w:ind w:hanging="10"/>
        <w:rPr>
          <w:rFonts w:ascii="Calibri" w:eastAsia="Calibri" w:hAnsi="Calibri" w:cs="Calibri"/>
          <w:color w:val="000000"/>
          <w:lang w:eastAsia="ru-RU"/>
        </w:rPr>
      </w:pPr>
      <w:bookmarkStart w:id="8" w:name="_Hlk124415046"/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</w:t>
      </w:r>
    </w:p>
    <w:p w14:paraId="58A45771" w14:textId="77777777" w:rsidR="003A4886" w:rsidRPr="003A4886" w:rsidRDefault="003A4886" w:rsidP="00AA1A10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документов, подтверждающих статус прохождения военной службы по частичной мобилизации в Вооруженных Силах Российской Федерации /копия уведомления о заключении контракта о прохождении военной службы в соответствии с пунктом 7 статьи 38 Федерального закона от 28 марта 1998 г.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33BB6C82" w14:textId="77777777" w:rsidR="003A4886" w:rsidRPr="003A4886" w:rsidRDefault="001973C5" w:rsidP="00AA1A10">
      <w:pPr>
        <w:spacing w:after="0" w:line="240" w:lineRule="auto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="003A4886"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</w:t>
      </w:r>
      <w:r w:rsidR="003A4886"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383E84A1" w14:textId="77777777" w:rsidR="003A4886" w:rsidRPr="003A4886" w:rsidRDefault="003A4886" w:rsidP="00AA1A10">
      <w:pPr>
        <w:spacing w:after="0" w:line="240" w:lineRule="auto"/>
        <w:ind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</w:t>
      </w:r>
    </w:p>
    <w:p w14:paraId="5172E051" w14:textId="77777777" w:rsidR="003A4886" w:rsidRPr="003A4886" w:rsidRDefault="003A4886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подпись, инициалы, фамилия)</w:t>
      </w:r>
    </w:p>
    <w:p w14:paraId="61453498" w14:textId="09BAD3CE" w:rsidR="00EA376F" w:rsidRPr="005B6E25" w:rsidRDefault="003A4886" w:rsidP="00AA1A10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</w:t>
      </w:r>
      <w:r w:rsidRPr="003A488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  <w:lang w:eastAsia="ru-RU"/>
        </w:rPr>
        <w:t xml:space="preserve"> </w:t>
      </w:r>
      <w:r w:rsidR="009F6598"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A425747" w14:textId="637B4B46" w:rsidR="003A4886" w:rsidRDefault="003A4886" w:rsidP="00AA1A1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)</w:t>
      </w:r>
    </w:p>
    <w:p w14:paraId="0C0397C5" w14:textId="48689EF3" w:rsidR="005B6E25" w:rsidRDefault="005B6E25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14:paraId="70A6A518" w14:textId="0019E07A" w:rsidR="005B6E25" w:rsidRDefault="005B6E25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14:paraId="7BC54F81" w14:textId="0F10ED8A" w:rsidR="005B6E25" w:rsidRDefault="005B6E25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14:paraId="2E3D3125" w14:textId="77777777" w:rsid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775779D" w14:textId="7C9311D5" w:rsidR="005B6E25" w:rsidRP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9" w:name="_Hlk132290934"/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альник управления</w:t>
      </w:r>
    </w:p>
    <w:p w14:paraId="11BA66FF" w14:textId="08BAC1F1" w:rsidR="005B6E25" w:rsidRP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ущественных отношений</w:t>
      </w:r>
    </w:p>
    <w:p w14:paraId="05B6946A" w14:textId="77777777" w:rsid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</w:t>
      </w:r>
    </w:p>
    <w:p w14:paraId="6E5C800F" w14:textId="73A1B147" w:rsidR="005B6E25" w:rsidRP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нской район                                                                 О.Ю. Головач</w:t>
      </w:r>
    </w:p>
    <w:bookmarkEnd w:id="8"/>
    <w:p w14:paraId="2E1AED53" w14:textId="77777777" w:rsidR="00707281" w:rsidRDefault="00707281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bookmarkEnd w:id="9"/>
    <w:p w14:paraId="5A0F5B46" w14:textId="77777777" w:rsidR="00707281" w:rsidRDefault="00707281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A2D6945" w14:textId="77777777" w:rsidR="00707281" w:rsidRDefault="00707281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B2C3190" w14:textId="77777777" w:rsidR="00707281" w:rsidRDefault="00707281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97655AD" w14:textId="77777777" w:rsidR="00707281" w:rsidRDefault="00707281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BC1AB0F" w14:textId="77777777" w:rsidR="00707281" w:rsidRDefault="00707281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3551468" w14:textId="4667915C" w:rsidR="00AA1A10" w:rsidRDefault="00AA1A10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E4043D3" w14:textId="77777777" w:rsidR="0043762F" w:rsidRDefault="0043762F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05A53F6" w14:textId="77777777" w:rsidR="000B0E40" w:rsidRDefault="000B0E40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FE3AD70" w14:textId="77777777" w:rsidR="00597F8A" w:rsidRDefault="00597F8A" w:rsidP="00AA1A1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F5EB7E3" w14:textId="767BDE8A" w:rsidR="000B0E40" w:rsidRPr="00642A86" w:rsidRDefault="000B0E40" w:rsidP="000B0E40">
      <w:pPr>
        <w:pStyle w:val="aa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6FC17DF1" w14:textId="543DE885" w:rsidR="000B0E40" w:rsidRDefault="000B0E40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14:paraId="6D0977C4" w14:textId="77777777" w:rsidR="000B0E40" w:rsidRDefault="000B0E40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1F4485BA" w14:textId="77777777" w:rsidR="000B0E40" w:rsidRDefault="000B0E40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й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</w:p>
    <w:p w14:paraId="22CAFD39" w14:textId="07009AAF" w:rsidR="000B0E40" w:rsidRDefault="000B0E40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№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55C69B85" w14:textId="77777777" w:rsidR="000B0E40" w:rsidRDefault="000B0E40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F17273" w14:textId="4612AEBE" w:rsidR="00707281" w:rsidRDefault="009F6598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7281"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70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07281"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44C82C" w14:textId="77777777" w:rsidR="00F933C4" w:rsidRPr="001973C5" w:rsidRDefault="00F933C4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08E73" w14:textId="77777777" w:rsidR="00F53D54" w:rsidRPr="00642A86" w:rsidRDefault="00F53D54" w:rsidP="000B0E40">
      <w:pPr>
        <w:pStyle w:val="aa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132286109"/>
      <w:r w:rsidRPr="00642A86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14:paraId="260B87F8" w14:textId="77777777" w:rsidR="00AA1A10" w:rsidRDefault="00F53D54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14:paraId="7F69A7D3" w14:textId="77777777" w:rsidR="00AA1A10" w:rsidRDefault="00F53D54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3ED69422" w14:textId="77777777" w:rsidR="00AA1A10" w:rsidRDefault="00F53D54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й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281"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</w:t>
      </w:r>
    </w:p>
    <w:bookmarkEnd w:id="10"/>
    <w:p w14:paraId="03E02341" w14:textId="1AAD7BFA" w:rsidR="0043762F" w:rsidRDefault="0043762F" w:rsidP="0043762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8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bookmarkStart w:id="11" w:name="_GoBack"/>
      <w:bookmarkEnd w:id="11"/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6 </w:t>
      </w:r>
    </w:p>
    <w:p w14:paraId="48B52325" w14:textId="77777777" w:rsidR="0043762F" w:rsidRDefault="0043762F" w:rsidP="0043762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 Динской район</w:t>
      </w:r>
    </w:p>
    <w:p w14:paraId="0F20C587" w14:textId="22C7B67A" w:rsidR="00AA1A10" w:rsidRDefault="0043762F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19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)</w:t>
      </w:r>
    </w:p>
    <w:p w14:paraId="62B0184C" w14:textId="77777777" w:rsidR="0043762F" w:rsidRPr="00356A4B" w:rsidRDefault="0043762F" w:rsidP="000B0E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AF187" w14:textId="6CB0B49D" w:rsidR="00AA1A10" w:rsidRPr="00356A4B" w:rsidRDefault="00AA1A10" w:rsidP="00AA1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1D2AE" w14:textId="0BD4EC70" w:rsidR="00356A4B" w:rsidRPr="00356A4B" w:rsidRDefault="00AA1A10" w:rsidP="00356A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6A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 w:rsidR="00356A4B" w:rsidRPr="00356A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ВЕДОМЛЕНИ</w:t>
      </w:r>
      <w:r w:rsidR="00356A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356A4B" w:rsidRPr="00356A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РЕНДОДАТЕЛЯ</w:t>
      </w:r>
    </w:p>
    <w:p w14:paraId="612C25BD" w14:textId="027F353F" w:rsidR="00356A4B" w:rsidRPr="00356A4B" w:rsidRDefault="00356A4B" w:rsidP="00356A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6A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расторжении договора аренды без применения штрафных санкций</w:t>
      </w:r>
    </w:p>
    <w:p w14:paraId="520DCC71" w14:textId="1C487FCA" w:rsidR="00AA1A10" w:rsidRDefault="00AA1A10" w:rsidP="00356A4B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45B205B" w14:textId="77777777" w:rsidR="00DA7C1A" w:rsidRPr="00356A4B" w:rsidRDefault="00DA7C1A" w:rsidP="00356A4B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B8B2C26" w14:textId="77777777" w:rsidR="00707281" w:rsidRPr="00356A4B" w:rsidRDefault="00707281" w:rsidP="00356A4B">
      <w:pPr>
        <w:spacing w:after="0" w:line="240" w:lineRule="auto"/>
        <w:ind w:left="4248" w:hanging="10"/>
        <w:rPr>
          <w:rFonts w:ascii="Times New Roman" w:eastAsia="Calibri" w:hAnsi="Times New Roman" w:cs="Times New Roman"/>
          <w:color w:val="000000"/>
          <w:lang w:eastAsia="ru-RU"/>
        </w:rPr>
      </w:pPr>
      <w:r w:rsidRPr="00356A4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</w:t>
      </w:r>
    </w:p>
    <w:p w14:paraId="35299BBA" w14:textId="77777777" w:rsidR="00707281" w:rsidRPr="00356A4B" w:rsidRDefault="00707281" w:rsidP="00356A4B">
      <w:pPr>
        <w:spacing w:after="0" w:line="240" w:lineRule="auto"/>
        <w:ind w:left="4248" w:hanging="1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356A4B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наименование арендодателя)</w:t>
      </w:r>
    </w:p>
    <w:p w14:paraId="1847F3F5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</w:t>
      </w:r>
    </w:p>
    <w:p w14:paraId="1B66B920" w14:textId="77777777" w:rsidR="00707281" w:rsidRPr="003A4886" w:rsidRDefault="00707281" w:rsidP="00356A4B">
      <w:pPr>
        <w:spacing w:after="0" w:line="240" w:lineRule="auto"/>
        <w:ind w:left="424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адрес)</w:t>
      </w:r>
    </w:p>
    <w:p w14:paraId="4ED8C02A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6C50E64B" w14:textId="77777777" w:rsidR="00707281" w:rsidRPr="003A4886" w:rsidRDefault="00707281" w:rsidP="00356A4B">
      <w:pPr>
        <w:spacing w:after="0" w:line="240" w:lineRule="auto"/>
        <w:ind w:left="424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Ф. И. О. арендатора /</w:t>
      </w:r>
    </w:p>
    <w:p w14:paraId="769FBFAF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</w:t>
      </w:r>
    </w:p>
    <w:p w14:paraId="698980E7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Ф. И. О. арендатора, являющегося единственным учредителем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участником)</w:t>
      </w:r>
    </w:p>
    <w:p w14:paraId="5B230026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</w:t>
      </w:r>
    </w:p>
    <w:p w14:paraId="68C990A9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и руководителем (наименование юридического лица)</w:t>
      </w:r>
    </w:p>
    <w:p w14:paraId="17BFA1F4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НИЛС/ИНН: 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2DB4B91A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proofErr w:type="gramStart"/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аспорт: 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proofErr w:type="gramEnd"/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092DDB69" w14:textId="77777777" w:rsidR="00707281" w:rsidRPr="003A4886" w:rsidRDefault="00707281" w:rsidP="00356A4B">
      <w:pPr>
        <w:spacing w:after="0" w:line="240" w:lineRule="auto"/>
        <w:ind w:left="424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серия, номер)</w:t>
      </w:r>
    </w:p>
    <w:p w14:paraId="3F471121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ыдан 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</w:p>
    <w:p w14:paraId="2468EB7E" w14:textId="77777777" w:rsidR="00707281" w:rsidRPr="003A4886" w:rsidRDefault="00707281" w:rsidP="00356A4B">
      <w:pPr>
        <w:spacing w:after="0" w:line="240" w:lineRule="auto"/>
        <w:ind w:left="424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(кем и когда)</w:t>
      </w:r>
    </w:p>
    <w:p w14:paraId="681F05B5" w14:textId="77777777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______________________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13"/>
          <w:lang w:eastAsia="ru-RU"/>
        </w:rPr>
        <w:t>_____________</w:t>
      </w:r>
      <w:r w:rsidRPr="003A4886">
        <w:rPr>
          <w:rFonts w:ascii="Times New Roman" w:eastAsia="Times New Roman" w:hAnsi="Times New Roman" w:cs="Times New Roman"/>
          <w:color w:val="000000"/>
          <w:sz w:val="13"/>
          <w:lang w:eastAsia="ru-RU"/>
        </w:rPr>
        <w:t>_,</w:t>
      </w:r>
    </w:p>
    <w:p w14:paraId="092ACECB" w14:textId="77777777" w:rsidR="00707281" w:rsidRPr="003A4886" w:rsidRDefault="00707281" w:rsidP="00356A4B">
      <w:pPr>
        <w:spacing w:after="0" w:line="240" w:lineRule="auto"/>
        <w:ind w:left="4248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арегистрированный (-ая) по адресу: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_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</w:t>
      </w:r>
    </w:p>
    <w:p w14:paraId="7900BA1C" w14:textId="77777777" w:rsidR="00356A4B" w:rsidRDefault="00707281" w:rsidP="00356A4B">
      <w:pPr>
        <w:spacing w:after="0" w:line="240" w:lineRule="auto"/>
        <w:ind w:left="4248" w:hanging="1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 ________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ABF35D5" w14:textId="77777777" w:rsidR="00356A4B" w:rsidRDefault="00707281" w:rsidP="00356A4B">
      <w:pPr>
        <w:spacing w:after="0" w:line="240" w:lineRule="auto"/>
        <w:ind w:left="4248" w:hanging="1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телефон: 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_ </w:t>
      </w:r>
    </w:p>
    <w:p w14:paraId="4A4BF3A6" w14:textId="2BF0AA3A" w:rsidR="00707281" w:rsidRPr="003A4886" w:rsidRDefault="00707281" w:rsidP="00356A4B">
      <w:pPr>
        <w:spacing w:after="0" w:line="240" w:lineRule="auto"/>
        <w:ind w:left="4248"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дрес электронной почты: 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</w:t>
      </w:r>
    </w:p>
    <w:p w14:paraId="5ECF0018" w14:textId="56F510D5" w:rsidR="00707281" w:rsidRDefault="00707281" w:rsidP="00AA1A1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3AA0D" w14:textId="77777777" w:rsidR="00DA7C1A" w:rsidRDefault="00DA7C1A" w:rsidP="00AA1A1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37BEC" w14:textId="77777777" w:rsidR="003A4886" w:rsidRPr="003A4886" w:rsidRDefault="003A4886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АРЕНДОДАТЕЛЯ</w:t>
      </w:r>
    </w:p>
    <w:p w14:paraId="25F5F975" w14:textId="7D2B0F6B" w:rsidR="003A4886" w:rsidRDefault="003A4886" w:rsidP="00AA1A1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сторжении договора аренды без применения штрафных санкций </w:t>
      </w:r>
    </w:p>
    <w:p w14:paraId="77FB643E" w14:textId="77777777" w:rsidR="00356A4B" w:rsidRPr="003A4886" w:rsidRDefault="00356A4B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14:paraId="686FC67B" w14:textId="28C534C1" w:rsidR="003A4886" w:rsidRPr="003A4886" w:rsidRDefault="003A4886" w:rsidP="00AA1A10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дпункта 2 пункта 1 /пункта 4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ужное подчеркнуть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дминистрации муниципального образования </w:t>
      </w:r>
      <w:r w:rsidR="0070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ской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от __</w:t>
      </w:r>
      <w:r w:rsidR="0070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№</w:t>
      </w:r>
      <w:r w:rsidR="0070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0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и на условиях, указанных в пункте 3 названного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я, я имею право на расторжение договора аренды №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</w:t>
      </w:r>
      <w:r w:rsidR="00437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 (указать номер договора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________</w:t>
      </w:r>
      <w:r w:rsidR="0043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7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число, месяц, год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именения штрафных санкций.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231E59BE" w14:textId="372BE858" w:rsidR="003A4886" w:rsidRPr="003A4886" w:rsidRDefault="003A4886" w:rsidP="00AA1A10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/прохождением мной военной службы по контракту, заключенному в соответствии с пунктом 7 статьи 38 Федерального закона от 28 марта 1998 г. № 53</w:t>
      </w:r>
      <w:r w:rsidR="0070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ужное подчеркнуть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у расторгнуть со мной договор аренды </w:t>
      </w:r>
      <w:r w:rsidR="002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 (указать номер договора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_____________</w:t>
      </w:r>
      <w:r w:rsidR="0043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48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число, месяц, год)</w:t>
      </w: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658791" w14:textId="77777777" w:rsidR="003A4886" w:rsidRPr="003A4886" w:rsidRDefault="003A4886" w:rsidP="00AA1A10">
      <w:pPr>
        <w:spacing w:after="0" w:line="240" w:lineRule="auto"/>
        <w:ind w:hanging="1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14:paraId="780EB2B1" w14:textId="77777777" w:rsidR="00707281" w:rsidRPr="003A4886" w:rsidRDefault="00707281" w:rsidP="00AA1A10">
      <w:pPr>
        <w:spacing w:after="0" w:line="240" w:lineRule="auto"/>
        <w:ind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</w:t>
      </w:r>
    </w:p>
    <w:p w14:paraId="66EA3B84" w14:textId="77777777" w:rsidR="00707281" w:rsidRPr="003A4886" w:rsidRDefault="00707281" w:rsidP="00AA1A10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документов, подтверждающих статус прохождения военной службы по частичной мобилизации в Вооруженных Силах Российской Федерации /копия уведомления о заключении контракта о прохождении военной службы в соответствии с пунктом 7 статьи 38 Федерального закона от 28 марта 1998 г.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42FA23AD" w14:textId="77777777" w:rsidR="00707281" w:rsidRPr="003A4886" w:rsidRDefault="00707281" w:rsidP="00AA1A10">
      <w:pPr>
        <w:spacing w:after="0" w:line="240" w:lineRule="auto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</w:t>
      </w:r>
      <w:r w:rsidR="00F53D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</w:t>
      </w: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</w:t>
      </w:r>
    </w:p>
    <w:p w14:paraId="11376CD5" w14:textId="77777777" w:rsidR="00707281" w:rsidRPr="003A4886" w:rsidRDefault="00707281" w:rsidP="00AA1A10">
      <w:pPr>
        <w:spacing w:after="0" w:line="240" w:lineRule="auto"/>
        <w:ind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</w:t>
      </w:r>
    </w:p>
    <w:p w14:paraId="1656D7B6" w14:textId="77777777" w:rsidR="00707281" w:rsidRPr="003A4886" w:rsidRDefault="00707281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подпись, инициалы, фамилия)</w:t>
      </w:r>
    </w:p>
    <w:p w14:paraId="1C9E1AAA" w14:textId="2DB17EC3" w:rsidR="00707281" w:rsidRPr="003A4886" w:rsidRDefault="00707281" w:rsidP="00AA1A10">
      <w:pPr>
        <w:spacing w:after="0" w:line="240" w:lineRule="auto"/>
        <w:ind w:hanging="10"/>
        <w:rPr>
          <w:rFonts w:ascii="Calibri" w:eastAsia="Calibri" w:hAnsi="Calibri" w:cs="Calibri"/>
          <w:color w:val="00000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</w:t>
      </w:r>
      <w:r w:rsidR="009F6598" w:rsidRPr="003A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A4886">
        <w:rPr>
          <w:rFonts w:ascii="Times New Roman" w:eastAsia="Times New Roman" w:hAnsi="Times New Roman" w:cs="Times New Roman"/>
          <w:i/>
          <w:color w:val="000000"/>
          <w:sz w:val="20"/>
          <w:vertAlign w:val="superscript"/>
          <w:lang w:eastAsia="ru-RU"/>
        </w:rPr>
        <w:t xml:space="preserve"> </w:t>
      </w:r>
    </w:p>
    <w:p w14:paraId="7871B269" w14:textId="6F23B433" w:rsidR="00707281" w:rsidRDefault="00707281" w:rsidP="00AA1A10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4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)</w:t>
      </w:r>
    </w:p>
    <w:p w14:paraId="47C50B34" w14:textId="6D4B9B56" w:rsidR="005B6E25" w:rsidRDefault="005B6E25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14:paraId="08931D18" w14:textId="0ECFD619" w:rsidR="005B6E25" w:rsidRDefault="005B6E25" w:rsidP="00AA1A10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14:paraId="61585E91" w14:textId="77777777" w:rsid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8A0B267" w14:textId="77777777" w:rsid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59292F3" w14:textId="1630C921" w:rsidR="005B6E25" w:rsidRP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альник управления</w:t>
      </w:r>
    </w:p>
    <w:p w14:paraId="331C2F2C" w14:textId="77777777" w:rsidR="005B6E25" w:rsidRP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ущественных отношений</w:t>
      </w:r>
    </w:p>
    <w:p w14:paraId="5B4A7BFB" w14:textId="77777777" w:rsid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</w:t>
      </w:r>
    </w:p>
    <w:p w14:paraId="53833395" w14:textId="77777777" w:rsidR="005B6E25" w:rsidRPr="005B6E25" w:rsidRDefault="005B6E25" w:rsidP="005B6E2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E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нской район                                                                 О.Ю. Головач</w:t>
      </w:r>
    </w:p>
    <w:p w14:paraId="6B5ECE71" w14:textId="77777777" w:rsidR="005B6E25" w:rsidRDefault="005B6E25" w:rsidP="005B6E25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6552F48" w14:textId="77777777" w:rsidR="005B6E25" w:rsidRPr="003A4886" w:rsidRDefault="005B6E25" w:rsidP="005B6E25">
      <w:pPr>
        <w:spacing w:after="0" w:line="240" w:lineRule="auto"/>
        <w:ind w:hanging="10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14:paraId="3CD6715D" w14:textId="77777777" w:rsidR="002A6BF5" w:rsidRPr="00A92EF5" w:rsidRDefault="002A6BF5" w:rsidP="00AA1A10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</w:p>
    <w:sectPr w:rsidR="002A6BF5" w:rsidRPr="00A92EF5" w:rsidSect="002D1E96">
      <w:headerReference w:type="default" r:id="rId17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A75D" w14:textId="77777777" w:rsidR="004D373C" w:rsidRDefault="004D373C" w:rsidP="00D21A79">
      <w:pPr>
        <w:spacing w:after="0" w:line="240" w:lineRule="auto"/>
      </w:pPr>
      <w:r>
        <w:separator/>
      </w:r>
    </w:p>
  </w:endnote>
  <w:endnote w:type="continuationSeparator" w:id="0">
    <w:p w14:paraId="6336EE98" w14:textId="77777777" w:rsidR="004D373C" w:rsidRDefault="004D373C" w:rsidP="00D2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F3DF" w14:textId="77777777" w:rsidR="004D373C" w:rsidRDefault="004D373C" w:rsidP="00D21A79">
      <w:pPr>
        <w:spacing w:after="0" w:line="240" w:lineRule="auto"/>
      </w:pPr>
      <w:r>
        <w:separator/>
      </w:r>
    </w:p>
  </w:footnote>
  <w:footnote w:type="continuationSeparator" w:id="0">
    <w:p w14:paraId="7F6A7A41" w14:textId="77777777" w:rsidR="004D373C" w:rsidRDefault="004D373C" w:rsidP="00D2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666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A32F8B" w14:textId="77777777" w:rsidR="00E270AE" w:rsidRPr="002D1E96" w:rsidRDefault="00E270A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1E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1E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1E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D1E96">
          <w:rPr>
            <w:rFonts w:ascii="Times New Roman" w:hAnsi="Times New Roman" w:cs="Times New Roman"/>
            <w:sz w:val="28"/>
            <w:szCs w:val="28"/>
          </w:rPr>
          <w:t>2</w:t>
        </w:r>
        <w:r w:rsidRPr="002D1E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63D558" w14:textId="77777777" w:rsidR="00D21A79" w:rsidRDefault="00D21A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536"/>
    <w:multiLevelType w:val="multilevel"/>
    <w:tmpl w:val="17B4D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75A0B"/>
    <w:multiLevelType w:val="hybridMultilevel"/>
    <w:tmpl w:val="74AA2238"/>
    <w:lvl w:ilvl="0" w:tplc="8C8650F0">
      <w:start w:val="2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EE7F8D"/>
    <w:multiLevelType w:val="multilevel"/>
    <w:tmpl w:val="13DC3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44432"/>
    <w:multiLevelType w:val="hybridMultilevel"/>
    <w:tmpl w:val="EB76C710"/>
    <w:lvl w:ilvl="0" w:tplc="2B3872F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2DDE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3C0E6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C854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EEE556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0211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4DFE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A3FA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08625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2A5A83"/>
    <w:multiLevelType w:val="multilevel"/>
    <w:tmpl w:val="567C6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047B6C"/>
    <w:multiLevelType w:val="hybridMultilevel"/>
    <w:tmpl w:val="6EA4FBC6"/>
    <w:lvl w:ilvl="0" w:tplc="95B82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E2B55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F25BA4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25B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64B79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C427A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483C70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183B1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646C8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4D3E57"/>
    <w:multiLevelType w:val="hybridMultilevel"/>
    <w:tmpl w:val="C4FECA0A"/>
    <w:lvl w:ilvl="0" w:tplc="5862FF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66FCE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9A6174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09B34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CC416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EA3B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38ADD0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4AD1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9C2F22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8B49DE"/>
    <w:multiLevelType w:val="hybridMultilevel"/>
    <w:tmpl w:val="6C7E859C"/>
    <w:lvl w:ilvl="0" w:tplc="2960C3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D16A51"/>
    <w:multiLevelType w:val="hybridMultilevel"/>
    <w:tmpl w:val="0166E5C4"/>
    <w:lvl w:ilvl="0" w:tplc="2A9E72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2AB16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BC21B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0F86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CFBC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52FC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E424E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22F29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76F99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9689B"/>
    <w:multiLevelType w:val="hybridMultilevel"/>
    <w:tmpl w:val="0142893E"/>
    <w:lvl w:ilvl="0" w:tplc="F992F92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C4"/>
    <w:rsid w:val="00032464"/>
    <w:rsid w:val="00056D5A"/>
    <w:rsid w:val="000B0E40"/>
    <w:rsid w:val="000B2D45"/>
    <w:rsid w:val="000F47B0"/>
    <w:rsid w:val="000F64EF"/>
    <w:rsid w:val="00115DED"/>
    <w:rsid w:val="00120876"/>
    <w:rsid w:val="00141366"/>
    <w:rsid w:val="001631FA"/>
    <w:rsid w:val="00182E77"/>
    <w:rsid w:val="00185240"/>
    <w:rsid w:val="00191062"/>
    <w:rsid w:val="001967C1"/>
    <w:rsid w:val="001973C5"/>
    <w:rsid w:val="001A1044"/>
    <w:rsid w:val="001E39DE"/>
    <w:rsid w:val="001F56C0"/>
    <w:rsid w:val="00223A1B"/>
    <w:rsid w:val="002336C1"/>
    <w:rsid w:val="00284C65"/>
    <w:rsid w:val="002A3517"/>
    <w:rsid w:val="002A6BF5"/>
    <w:rsid w:val="002B55DF"/>
    <w:rsid w:val="002C01EF"/>
    <w:rsid w:val="002D1E96"/>
    <w:rsid w:val="002E6EBF"/>
    <w:rsid w:val="002F5BFD"/>
    <w:rsid w:val="00344B48"/>
    <w:rsid w:val="00356A4B"/>
    <w:rsid w:val="003577D5"/>
    <w:rsid w:val="0037369D"/>
    <w:rsid w:val="003773B0"/>
    <w:rsid w:val="003A4886"/>
    <w:rsid w:val="003B60FC"/>
    <w:rsid w:val="003C0003"/>
    <w:rsid w:val="003D7A46"/>
    <w:rsid w:val="003E49BA"/>
    <w:rsid w:val="003F5361"/>
    <w:rsid w:val="003F6460"/>
    <w:rsid w:val="0043762F"/>
    <w:rsid w:val="004A2ACE"/>
    <w:rsid w:val="004D373C"/>
    <w:rsid w:val="004D7C3A"/>
    <w:rsid w:val="004F622C"/>
    <w:rsid w:val="00521A2F"/>
    <w:rsid w:val="0053127D"/>
    <w:rsid w:val="00561C4B"/>
    <w:rsid w:val="00577CF1"/>
    <w:rsid w:val="00597F8A"/>
    <w:rsid w:val="005B6E25"/>
    <w:rsid w:val="00600015"/>
    <w:rsid w:val="00642A86"/>
    <w:rsid w:val="006665A1"/>
    <w:rsid w:val="006A0C84"/>
    <w:rsid w:val="00707281"/>
    <w:rsid w:val="00707825"/>
    <w:rsid w:val="0079531F"/>
    <w:rsid w:val="007C4E1A"/>
    <w:rsid w:val="007E5FCF"/>
    <w:rsid w:val="00864371"/>
    <w:rsid w:val="00877A25"/>
    <w:rsid w:val="008D2982"/>
    <w:rsid w:val="008D3EF8"/>
    <w:rsid w:val="008F3858"/>
    <w:rsid w:val="00912132"/>
    <w:rsid w:val="00961A96"/>
    <w:rsid w:val="009C7CA3"/>
    <w:rsid w:val="009E1160"/>
    <w:rsid w:val="009F6598"/>
    <w:rsid w:val="00A75CBF"/>
    <w:rsid w:val="00A92EF5"/>
    <w:rsid w:val="00AA1A10"/>
    <w:rsid w:val="00AB30F8"/>
    <w:rsid w:val="00AC291E"/>
    <w:rsid w:val="00AE35D4"/>
    <w:rsid w:val="00AF5147"/>
    <w:rsid w:val="00B1493D"/>
    <w:rsid w:val="00B15F11"/>
    <w:rsid w:val="00B42E89"/>
    <w:rsid w:val="00BF2B9C"/>
    <w:rsid w:val="00C45593"/>
    <w:rsid w:val="00C465EB"/>
    <w:rsid w:val="00C50551"/>
    <w:rsid w:val="00C62CBC"/>
    <w:rsid w:val="00C903C4"/>
    <w:rsid w:val="00CA5A7D"/>
    <w:rsid w:val="00CB7705"/>
    <w:rsid w:val="00CF64E4"/>
    <w:rsid w:val="00D21A79"/>
    <w:rsid w:val="00D32EF9"/>
    <w:rsid w:val="00D50A2D"/>
    <w:rsid w:val="00D834A0"/>
    <w:rsid w:val="00DA7C1A"/>
    <w:rsid w:val="00DB045A"/>
    <w:rsid w:val="00DD0BBE"/>
    <w:rsid w:val="00DE1578"/>
    <w:rsid w:val="00DE4D24"/>
    <w:rsid w:val="00E11ADE"/>
    <w:rsid w:val="00E270AE"/>
    <w:rsid w:val="00E36E07"/>
    <w:rsid w:val="00E43380"/>
    <w:rsid w:val="00E87298"/>
    <w:rsid w:val="00EA376F"/>
    <w:rsid w:val="00EC1944"/>
    <w:rsid w:val="00F43A05"/>
    <w:rsid w:val="00F512B9"/>
    <w:rsid w:val="00F53D54"/>
    <w:rsid w:val="00F645D5"/>
    <w:rsid w:val="00F933C4"/>
    <w:rsid w:val="00FA1556"/>
    <w:rsid w:val="00FE0256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F5F6E"/>
  <w15:docId w15:val="{8DF4C472-9A1F-44ED-B57D-055F75B1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903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903C4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03C4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Текст1"/>
    <w:basedOn w:val="a"/>
    <w:rsid w:val="00A75C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A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E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A79"/>
  </w:style>
  <w:style w:type="paragraph" w:styleId="a8">
    <w:name w:val="footer"/>
    <w:basedOn w:val="a"/>
    <w:link w:val="a9"/>
    <w:uiPriority w:val="99"/>
    <w:unhideWhenUsed/>
    <w:rsid w:val="00D2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A79"/>
  </w:style>
  <w:style w:type="paragraph" w:styleId="aa">
    <w:name w:val="No Spacing"/>
    <w:uiPriority w:val="1"/>
    <w:qFormat/>
    <w:rsid w:val="00642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78405/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5309425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8405/3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548658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8405/387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C49-073B-49D8-BA5D-4EF328D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user319</cp:lastModifiedBy>
  <cp:revision>13</cp:revision>
  <cp:lastPrinted>2023-04-19T09:56:00Z</cp:lastPrinted>
  <dcterms:created xsi:type="dcterms:W3CDTF">2023-04-10T10:42:00Z</dcterms:created>
  <dcterms:modified xsi:type="dcterms:W3CDTF">2023-04-19T10:48:00Z</dcterms:modified>
</cp:coreProperties>
</file>